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E7" w:rsidRPr="00232D4D" w:rsidRDefault="00B4640C">
      <w:pPr>
        <w:rPr>
          <w:rStyle w:val="Hyperlink"/>
        </w:rPr>
      </w:pPr>
      <w:r>
        <w:t>Hello world.</w:t>
      </w:r>
      <w:bookmarkStart w:id="0" w:name="_GoBack"/>
      <w:bookmarkEnd w:id="0"/>
    </w:p>
    <w:sectPr w:rsidR="00116FE7" w:rsidRPr="00232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293" w:rsidRDefault="00067293">
      <w:pPr>
        <w:spacing w:after="0" w:line="240" w:lineRule="auto"/>
      </w:pPr>
      <w:r>
        <w:separator/>
      </w:r>
    </w:p>
  </w:endnote>
  <w:endnote w:type="continuationSeparator" w:id="0">
    <w:p w:rsidR="00067293" w:rsidRDefault="0006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293" w:rsidRDefault="00067293">
      <w:r>
        <w:separator/>
      </w:r>
    </w:p>
  </w:footnote>
  <w:footnote w:type="continuationSeparator" w:id="0">
    <w:p w:rsidR="00067293" w:rsidRDefault="00067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735C04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ACA22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DAC41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49038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C0E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90C20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3249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4B4F0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112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CE1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4E65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67293"/>
    <w:rsid w:val="000F6BAA"/>
    <w:rsid w:val="001103EE"/>
    <w:rsid w:val="00116FE7"/>
    <w:rsid w:val="00232D4D"/>
    <w:rsid w:val="0044726B"/>
    <w:rsid w:val="004E29B3"/>
    <w:rsid w:val="00590D07"/>
    <w:rsid w:val="005E7B8F"/>
    <w:rsid w:val="0060389D"/>
    <w:rsid w:val="00770D5A"/>
    <w:rsid w:val="00784D58"/>
    <w:rsid w:val="007C642C"/>
    <w:rsid w:val="008231B1"/>
    <w:rsid w:val="008D6863"/>
    <w:rsid w:val="0094543A"/>
    <w:rsid w:val="00AE7359"/>
    <w:rsid w:val="00B4640C"/>
    <w:rsid w:val="00B56BD2"/>
    <w:rsid w:val="00B7207F"/>
    <w:rsid w:val="00B86B75"/>
    <w:rsid w:val="00BC2AD3"/>
    <w:rsid w:val="00BC48D5"/>
    <w:rsid w:val="00BE3541"/>
    <w:rsid w:val="00C36279"/>
    <w:rsid w:val="00C8654E"/>
    <w:rsid w:val="00D27227"/>
    <w:rsid w:val="00D84452"/>
    <w:rsid w:val="00E315A3"/>
    <w:rsid w:val="00F647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1A6011-9BC4-431F-A927-E244B8D2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27227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735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35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35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35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735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735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35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735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E735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AE735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35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rsid w:val="000F6BAA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E7359"/>
    <w:rPr>
      <w:b/>
      <w:bCs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F647C9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CaptionChar"/>
    <w:rsid w:val="00D27227"/>
    <w:rPr>
      <w:rFonts w:ascii="Consolas" w:hAnsi="Consolas"/>
      <w:b w:val="0"/>
      <w:bCs/>
      <w:i w:val="0"/>
      <w:caps w:val="0"/>
      <w:smallCaps w:val="0"/>
      <w:color w:val="404040" w:themeColor="text1" w:themeTint="BF"/>
      <w:sz w:val="22"/>
      <w:szCs w:val="16"/>
    </w:rPr>
  </w:style>
  <w:style w:type="character" w:styleId="FootnoteReference">
    <w:name w:val="footnote reference"/>
    <w:basedOn w:val="CaptionChar"/>
    <w:rPr>
      <w:b/>
      <w:bCs/>
      <w:color w:val="404040" w:themeColor="text1" w:themeTint="BF"/>
      <w:sz w:val="16"/>
      <w:szCs w:val="16"/>
      <w:vertAlign w:val="superscript"/>
    </w:rPr>
  </w:style>
  <w:style w:type="character" w:styleId="Hyperlink">
    <w:name w:val="Hyperlink"/>
    <w:basedOn w:val="BodyTextChar"/>
    <w:rsid w:val="00232D4D"/>
    <w:rPr>
      <w:b/>
      <w:color w:val="D34817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E7359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AE735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73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735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735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E735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AE73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35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E735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AE7359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AE735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E735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E735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E7359"/>
    <w:rPr>
      <w:i/>
      <w:iCs/>
      <w:color w:val="auto"/>
    </w:rPr>
  </w:style>
  <w:style w:type="paragraph" w:styleId="NoSpacing">
    <w:name w:val="No Spacing"/>
    <w:uiPriority w:val="1"/>
    <w:qFormat/>
    <w:rsid w:val="00AE73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735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735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35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35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E735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E735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E7359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735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E7359"/>
    <w:rPr>
      <w:b/>
      <w:bCs/>
      <w:smallCaps/>
      <w:color w:val="auto"/>
    </w:rPr>
  </w:style>
  <w:style w:type="paragraph" w:styleId="HTMLPreformatted">
    <w:name w:val="HTML Preformatted"/>
    <w:basedOn w:val="Normal"/>
    <w:link w:val="HTMLPreformattedChar"/>
    <w:semiHidden/>
    <w:unhideWhenUsed/>
    <w:rsid w:val="0060389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84452"/>
  </w:style>
  <w:style w:type="character" w:customStyle="1" w:styleId="HTMLPreformattedChar">
    <w:name w:val="HTML Preformatted Char"/>
    <w:basedOn w:val="DefaultParagraphFont"/>
    <w:link w:val="HTMLPreformatted"/>
    <w:semiHidden/>
    <w:rsid w:val="0060389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7E59-D50C-41C8-A369-D1C779B0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ustin Le</cp:lastModifiedBy>
  <cp:revision>19</cp:revision>
  <dcterms:created xsi:type="dcterms:W3CDTF">2017-08-26T09:15:00Z</dcterms:created>
  <dcterms:modified xsi:type="dcterms:W3CDTF">2017-08-26T10:10:00Z</dcterms:modified>
</cp:coreProperties>
</file>